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8FB5B40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61D11" w:rsidR="00C61D11">
        <w:t>a</w:t>
      </w:r>
      <w:r w:rsidR="00C61D11">
        <w:t>:</w:t>
      </w:r>
      <w:r w:rsidRPr="00C61D11" w:rsidR="00C61D11">
        <w:t xml:space="preserve"> </w:t>
      </w:r>
      <w:r w:rsidRPr="00726FC9">
        <w:t>Fernando Cândido da Silv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4921EF4C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 xml:space="preserve">Jardim </w:t>
      </w:r>
      <w:r w:rsidR="00102D80">
        <w:t>Calegar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3DE76CC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102D80">
        <w:t>7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638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2D80"/>
    <w:rsid w:val="00104AAA"/>
    <w:rsid w:val="001343A1"/>
    <w:rsid w:val="0014469E"/>
    <w:rsid w:val="0015657E"/>
    <w:rsid w:val="00156CF8"/>
    <w:rsid w:val="0016559A"/>
    <w:rsid w:val="001958A3"/>
    <w:rsid w:val="001F0FD4"/>
    <w:rsid w:val="00201B89"/>
    <w:rsid w:val="00215662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16F76"/>
    <w:rsid w:val="00626437"/>
    <w:rsid w:val="00632FA0"/>
    <w:rsid w:val="00643421"/>
    <w:rsid w:val="00671361"/>
    <w:rsid w:val="00696C74"/>
    <w:rsid w:val="006C41A4"/>
    <w:rsid w:val="006D1E9A"/>
    <w:rsid w:val="006D4A91"/>
    <w:rsid w:val="00726FC9"/>
    <w:rsid w:val="007431C4"/>
    <w:rsid w:val="007552E9"/>
    <w:rsid w:val="00756BE0"/>
    <w:rsid w:val="0079098B"/>
    <w:rsid w:val="007A7F4D"/>
    <w:rsid w:val="00822396"/>
    <w:rsid w:val="008424C0"/>
    <w:rsid w:val="008502E1"/>
    <w:rsid w:val="008541CD"/>
    <w:rsid w:val="0086455A"/>
    <w:rsid w:val="00870178"/>
    <w:rsid w:val="008733A7"/>
    <w:rsid w:val="00892AEC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83357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61D11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09EA-9787-44AD-8FFE-F70D3432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7T17:03:00Z</dcterms:created>
  <dcterms:modified xsi:type="dcterms:W3CDTF">2025-09-17T17:03:00Z</dcterms:modified>
</cp:coreProperties>
</file>